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67D9A978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128748D6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128748D6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128748D6" w:rsidR="4368DAEA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128748D6" w:rsidR="236E56CF">
        <w:rPr>
          <w:rFonts w:ascii="Arial Nova" w:hAnsi="Arial Nova" w:eastAsia="Arial Nova" w:cs="Arial Nova"/>
          <w:b w:val="1"/>
          <w:bCs w:val="1"/>
          <w:sz w:val="24"/>
          <w:szCs w:val="24"/>
        </w:rPr>
        <w:t>3</w:t>
      </w:r>
      <w:r w:rsidRPr="128748D6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128748D6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128748D6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128748D6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B99B8F5">
        <w:rPr>
          <w:rFonts w:ascii="Arial Nova" w:hAnsi="Arial Nova" w:eastAsia="Arial Nova" w:cs="Arial Nova"/>
          <w:u w:val="none"/>
        </w:rPr>
        <w:t>Modelo 3D implementado e funcional para apresentar junto com o site institucional</w:t>
      </w:r>
    </w:p>
    <w:p w:rsidR="46D3518D" w:rsidP="20484032" w:rsidRDefault="46D3518D" w14:paraId="795B4DE4" w14:textId="08D8C3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 xml:space="preserve">Ajustes de </w:t>
      </w:r>
      <w:r w:rsidRPr="5C24FA06" w:rsidR="46D3518D">
        <w:rPr>
          <w:rFonts w:ascii="Arial Nova" w:hAnsi="Arial Nova" w:eastAsia="Arial Nova" w:cs="Arial Nova"/>
          <w:u w:val="none"/>
        </w:rPr>
        <w:t>css</w:t>
      </w:r>
    </w:p>
    <w:p w:rsidR="46D3518D" w:rsidP="20484032" w:rsidRDefault="46D3518D" w14:paraId="741CAC41" w14:textId="2E4B6A9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>Ajustes na modelagem 3D</w:t>
      </w:r>
    </w:p>
    <w:p w:rsidR="395238E7" w:rsidP="5C24FA06" w:rsidRDefault="395238E7" w14:paraId="2842F9F0" w14:textId="4B04D8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linhamento da equipe para decidir o que irá ser implementado e melhorado</w:t>
      </w:r>
    </w:p>
    <w:p w:rsidR="395238E7" w:rsidP="5C24FA06" w:rsidRDefault="395238E7" w14:paraId="667179D0" w14:textId="5CA8047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ormular toda estrutura do site institucional</w:t>
      </w:r>
    </w:p>
    <w:p w:rsidR="395238E7" w:rsidP="5C24FA06" w:rsidRDefault="395238E7" w14:paraId="652FC782" w14:textId="265E5B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 xml:space="preserve">Melhorar o </w:t>
      </w:r>
      <w:r w:rsidRPr="484D5549" w:rsidR="395238E7">
        <w:rPr>
          <w:rFonts w:ascii="Arial Nova" w:hAnsi="Arial Nova" w:eastAsia="Arial Nova" w:cs="Arial Nova"/>
          <w:u w:val="none"/>
        </w:rPr>
        <w:t>css</w:t>
      </w:r>
    </w:p>
    <w:p w:rsidR="395238E7" w:rsidP="484D5549" w:rsidRDefault="395238E7" w14:paraId="1FAAEC92" w14:textId="6C0F26A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azer os slides</w:t>
      </w:r>
    </w:p>
    <w:p w:rsidR="395238E7" w:rsidP="484D5549" w:rsidRDefault="395238E7" w14:paraId="179FA84F" w14:textId="26E082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justar Dashboard com suas devidas KPIS</w:t>
      </w:r>
    </w:p>
    <w:p w:rsidR="58026BB9" w:rsidP="6BD07915" w:rsidRDefault="58026BB9" w14:paraId="37F24CDC" w14:textId="29A8AFE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BD07915" w:rsidR="36AE510D">
        <w:rPr>
          <w:rFonts w:ascii="Arial Nova" w:hAnsi="Arial Nova" w:eastAsia="Arial Nova" w:cs="Arial Nova"/>
          <w:u w:val="none"/>
        </w:rPr>
        <w:t>Aprimorar a navegação do site para ser mais intuitiva, com menus claros e acessíveis.</w:t>
      </w:r>
    </w:p>
    <w:p w:rsidR="0234AFCA" w:rsidP="0951E6AE" w:rsidRDefault="0234AFCA" w14:paraId="5DA0C289" w14:textId="21E0565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951E6AE" w:rsidR="0234AFCA">
        <w:rPr>
          <w:rFonts w:ascii="Arial Nova" w:hAnsi="Arial Nova" w:eastAsia="Arial Nova" w:cs="Arial Nova"/>
          <w:u w:val="none"/>
        </w:rPr>
        <w:t>Desenvolver um sistema de feedback para que os usuários possam reportar problemas ou sugestões facilmente.</w:t>
      </w:r>
    </w:p>
    <w:p w:rsidR="58026BB9" w:rsidP="0951E6AE" w:rsidRDefault="58026BB9" w14:paraId="31112E10" w14:textId="5065330B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u w:val="none"/>
        </w:rPr>
      </w:pPr>
      <w:r w:rsidRPr="0951E6AE" w:rsidR="47F0222E">
        <w:rPr>
          <w:rFonts w:ascii="Arial Nova" w:hAnsi="Arial Nova" w:eastAsia="Arial Nova" w:cs="Arial Nova"/>
          <w:u w:val="none"/>
        </w:rPr>
        <w:t>Ajustes responsivos para garantir que o site funcione bem em dispositivos móveis e diferentes resoluções.</w:t>
      </w:r>
    </w:p>
    <w:p w:rsidR="0951E6AE" w:rsidP="128748D6" w:rsidRDefault="0951E6AE" w14:paraId="50C87FA9" w14:textId="203171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8748D6" w:rsidR="03C36E9D">
        <w:rPr>
          <w:rFonts w:ascii="Arial Nova" w:hAnsi="Arial Nova" w:eastAsia="Arial Nova" w:cs="Arial Nova"/>
          <w:u w:val="none"/>
        </w:rPr>
        <w:t>Melhorias na interação com o site, como validação em tempo real e mensagens de erro amigáveis.</w:t>
      </w:r>
    </w:p>
    <w:p w:rsidR="33EA549B" w:rsidP="33EA549B" w:rsidRDefault="33EA549B" w14:paraId="7D76E964" w14:textId="3733CEC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128748D6" w:rsidR="55C2D772">
        <w:rPr>
          <w:rFonts w:ascii="Arial Nova" w:hAnsi="Arial Nova" w:eastAsia="Arial Nova" w:cs="Arial Nova"/>
          <w:u w:val="single"/>
        </w:rPr>
        <w:t>Criando planos e ferramentas para restaurar o sistema em caso de falha total.</w:t>
      </w: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6BD07915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6BD07915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BD07915" w:rsidRDefault="000D69D6" w14:paraId="166E871A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679EBB4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484D5549" w:rsidRDefault="000D69D6" w14:paraId="709A4F46" w14:textId="0AC96C8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0AC25E25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7B0D14DB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  <w:p w:rsidR="0070050E" w:rsidP="3981F935" w:rsidRDefault="000D69D6" w14:paraId="2941C019" w14:textId="1572B4E5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</w:p>
        </w:tc>
      </w:tr>
      <w:tr w:rsidR="00E51A50" w:rsidTr="6BD07915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63EA552F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5B8D6C5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2FD2E755" w14:textId="30AE7D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46CCFD34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6571012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</w:tc>
      </w:tr>
      <w:tr w:rsidR="00E51A50" w:rsidTr="6BD07915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14EE6DA5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01E8F26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46BBA39B" w14:textId="0859F168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2798CE2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1939667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  <w:r w:rsidRPr="484D5549" w:rsidR="6872E9F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Guilherme Montin</w:t>
            </w:r>
          </w:p>
        </w:tc>
      </w:tr>
      <w:tr w:rsidR="00E51A50" w:rsidTr="6BD07915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59CE362" w14:textId="6B691B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71A9AEF6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6BD07915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1E9367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1880A1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0A9E0EEA" w14:textId="250743DA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6BD07915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2A569A6C" w14:textId="2BA662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2D1181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576EDC34" w14:textId="6A7986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84D5549" w:rsidR="4BD094BE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ômulo Ciriaco</w:t>
            </w:r>
          </w:p>
        </w:tc>
      </w:tr>
      <w:tr w:rsidR="00E51A50" w:rsidTr="6BD07915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CB56A6" w14:textId="355BC9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ECA0AB3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39116D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CC5D63"/>
    <w:rsid w:val="00DAEE11"/>
    <w:rsid w:val="00DB4367"/>
    <w:rsid w:val="00E51A50"/>
    <w:rsid w:val="00E57B68"/>
    <w:rsid w:val="00E669F3"/>
    <w:rsid w:val="00FC693F"/>
    <w:rsid w:val="00FF1D8F"/>
    <w:rsid w:val="0141A1A2"/>
    <w:rsid w:val="01E8F267"/>
    <w:rsid w:val="01ED6AC3"/>
    <w:rsid w:val="0234AFCA"/>
    <w:rsid w:val="033C0C00"/>
    <w:rsid w:val="034543F1"/>
    <w:rsid w:val="036B9D84"/>
    <w:rsid w:val="038229D1"/>
    <w:rsid w:val="03C36E9D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061546"/>
    <w:rsid w:val="08EB222E"/>
    <w:rsid w:val="091AEC37"/>
    <w:rsid w:val="0951E6AE"/>
    <w:rsid w:val="0997AF80"/>
    <w:rsid w:val="09E7EAE9"/>
    <w:rsid w:val="09FFDFE8"/>
    <w:rsid w:val="0A098DE7"/>
    <w:rsid w:val="0AB5E0FC"/>
    <w:rsid w:val="0AC25E25"/>
    <w:rsid w:val="0AC5A5EB"/>
    <w:rsid w:val="0C117444"/>
    <w:rsid w:val="0C3AF943"/>
    <w:rsid w:val="0CA18C34"/>
    <w:rsid w:val="0CB9844F"/>
    <w:rsid w:val="0CBDE211"/>
    <w:rsid w:val="0CF919FC"/>
    <w:rsid w:val="0D1A3E59"/>
    <w:rsid w:val="0DF49C9E"/>
    <w:rsid w:val="0E6D85B2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28748D6"/>
    <w:rsid w:val="12D1181D"/>
    <w:rsid w:val="13F3FDB8"/>
    <w:rsid w:val="13FB9563"/>
    <w:rsid w:val="1493A1D2"/>
    <w:rsid w:val="14989753"/>
    <w:rsid w:val="14B5B879"/>
    <w:rsid w:val="14D0C365"/>
    <w:rsid w:val="151ED170"/>
    <w:rsid w:val="1563B329"/>
    <w:rsid w:val="1594A62F"/>
    <w:rsid w:val="15F274C8"/>
    <w:rsid w:val="15FBF078"/>
    <w:rsid w:val="163EB284"/>
    <w:rsid w:val="1679EBB4"/>
    <w:rsid w:val="167C8EDD"/>
    <w:rsid w:val="16EF3650"/>
    <w:rsid w:val="16FC5DC2"/>
    <w:rsid w:val="17FDF19F"/>
    <w:rsid w:val="1830E2A4"/>
    <w:rsid w:val="18B03407"/>
    <w:rsid w:val="18F22662"/>
    <w:rsid w:val="1939667C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1F0720F7"/>
    <w:rsid w:val="20484032"/>
    <w:rsid w:val="2087429C"/>
    <w:rsid w:val="20BCC256"/>
    <w:rsid w:val="213C767D"/>
    <w:rsid w:val="21880A1C"/>
    <w:rsid w:val="21C71308"/>
    <w:rsid w:val="21DB8EC1"/>
    <w:rsid w:val="230389B5"/>
    <w:rsid w:val="2327C5BB"/>
    <w:rsid w:val="232B8E10"/>
    <w:rsid w:val="23504B5E"/>
    <w:rsid w:val="236E56CF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394E2C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030C6D"/>
    <w:rsid w:val="2A416CD1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ECA0AB3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D1780E"/>
    <w:rsid w:val="33EA549B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AE510D"/>
    <w:rsid w:val="36DA1FDB"/>
    <w:rsid w:val="36DC08CB"/>
    <w:rsid w:val="37A37DCB"/>
    <w:rsid w:val="37C93915"/>
    <w:rsid w:val="383F69CB"/>
    <w:rsid w:val="388DEAB1"/>
    <w:rsid w:val="395238E7"/>
    <w:rsid w:val="396DF676"/>
    <w:rsid w:val="3981F935"/>
    <w:rsid w:val="3A05B942"/>
    <w:rsid w:val="3A21F320"/>
    <w:rsid w:val="3A5C216B"/>
    <w:rsid w:val="3A6F198B"/>
    <w:rsid w:val="3A725AC3"/>
    <w:rsid w:val="3AF6623B"/>
    <w:rsid w:val="3C2C0B75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368DAEA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CFD34"/>
    <w:rsid w:val="46CDF565"/>
    <w:rsid w:val="46D3518D"/>
    <w:rsid w:val="47A3BD14"/>
    <w:rsid w:val="47F0222E"/>
    <w:rsid w:val="481D5DB2"/>
    <w:rsid w:val="484D5549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BD094BE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D348CE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5C2D772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8D6C57"/>
    <w:rsid w:val="5BCD2654"/>
    <w:rsid w:val="5C24FA06"/>
    <w:rsid w:val="5CFE481D"/>
    <w:rsid w:val="5D2D8B54"/>
    <w:rsid w:val="5DB43D9C"/>
    <w:rsid w:val="5E6821B6"/>
    <w:rsid w:val="5E8F9A8B"/>
    <w:rsid w:val="5F4A05F5"/>
    <w:rsid w:val="5F4B6A65"/>
    <w:rsid w:val="5FA9C731"/>
    <w:rsid w:val="60025A8C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5710128"/>
    <w:rsid w:val="66331A73"/>
    <w:rsid w:val="667FC3EE"/>
    <w:rsid w:val="66DFB5DE"/>
    <w:rsid w:val="67FE7AA0"/>
    <w:rsid w:val="68107244"/>
    <w:rsid w:val="6872E9FC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D07915"/>
    <w:rsid w:val="6BE62A46"/>
    <w:rsid w:val="6BE6512C"/>
    <w:rsid w:val="6BE85EAE"/>
    <w:rsid w:val="6C96B326"/>
    <w:rsid w:val="6CD36F25"/>
    <w:rsid w:val="6CE882D4"/>
    <w:rsid w:val="6D1DFC73"/>
    <w:rsid w:val="6D69F145"/>
    <w:rsid w:val="6D6D25CC"/>
    <w:rsid w:val="6DA8D208"/>
    <w:rsid w:val="6DAE7E64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BC5CD1"/>
    <w:rsid w:val="70C8BDB8"/>
    <w:rsid w:val="70D05B92"/>
    <w:rsid w:val="71A9AEF6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8A82596"/>
    <w:rsid w:val="79706CB2"/>
    <w:rsid w:val="7982DAA3"/>
    <w:rsid w:val="798C2ADD"/>
    <w:rsid w:val="7A16855F"/>
    <w:rsid w:val="7AC2CA3E"/>
    <w:rsid w:val="7B0D14DB"/>
    <w:rsid w:val="7B612588"/>
    <w:rsid w:val="7B7CD644"/>
    <w:rsid w:val="7C9F0D23"/>
    <w:rsid w:val="7CB3C6B4"/>
    <w:rsid w:val="7CD8DFAE"/>
    <w:rsid w:val="7D05511B"/>
    <w:rsid w:val="7D5A512F"/>
    <w:rsid w:val="7D75E25D"/>
    <w:rsid w:val="7D7FA2EF"/>
    <w:rsid w:val="7DB72E7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9</revision>
  <dcterms:created xsi:type="dcterms:W3CDTF">2024-09-18T19:19:00.0000000Z</dcterms:created>
  <dcterms:modified xsi:type="dcterms:W3CDTF">2024-11-16T15:19:34.4912122Z</dcterms:modified>
  <category/>
</coreProperties>
</file>